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D29B" w14:textId="64B4688E" w:rsidR="005E52B3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DESIGNACIÓN DE CANDIDATO(A)</w:t>
      </w:r>
    </w:p>
    <w:p w14:paraId="7CDA1BAC" w14:textId="04AB5CBB" w:rsidR="003D0AA4" w:rsidRPr="00B23006" w:rsidRDefault="00D92A91" w:rsidP="003D0AA4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 PREMIO MANUEL A. PÉREZ</w:t>
      </w:r>
    </w:p>
    <w:p w14:paraId="2FD1A6FF" w14:textId="4F659597" w:rsidR="00C50EE2" w:rsidRPr="00B23006" w:rsidRDefault="00D92A91" w:rsidP="00C50EE2">
      <w:pPr>
        <w:jc w:val="right"/>
        <w:rPr>
          <w:rFonts w:ascii="Arial" w:hAnsi="Arial" w:cs="Arial"/>
          <w:b/>
          <w:bCs/>
          <w:lang w:val="es-ES"/>
        </w:rPr>
      </w:pPr>
      <w:r w:rsidRPr="00B23006">
        <w:rPr>
          <w:rFonts w:ascii="Arial" w:hAnsi="Arial" w:cs="Arial"/>
          <w:b/>
          <w:bCs/>
          <w:lang w:val="es-ES"/>
        </w:rPr>
        <w:t>AÑO NATURAL 2020</w:t>
      </w:r>
    </w:p>
    <w:p w14:paraId="0728A19E" w14:textId="3CCCE31F" w:rsidR="00C50EE2" w:rsidRPr="00B23006" w:rsidRDefault="00C50EE2" w:rsidP="00C50EE2">
      <w:pPr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0"/>
        <w:gridCol w:w="90"/>
        <w:gridCol w:w="900"/>
        <w:gridCol w:w="180"/>
        <w:gridCol w:w="270"/>
        <w:gridCol w:w="411"/>
        <w:gridCol w:w="39"/>
        <w:gridCol w:w="900"/>
        <w:gridCol w:w="270"/>
        <w:gridCol w:w="1551"/>
        <w:gridCol w:w="2738"/>
      </w:tblGrid>
      <w:tr w:rsidR="00C50EE2" w:rsidRPr="00192D68" w14:paraId="725E244B" w14:textId="77777777" w:rsidTr="00B23006">
        <w:trPr>
          <w:trHeight w:val="602"/>
        </w:trPr>
        <w:tc>
          <w:tcPr>
            <w:tcW w:w="8514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7FC965" w14:textId="7DE0E2D6" w:rsidR="00C50EE2" w:rsidRPr="00192D68" w:rsidRDefault="00C50EE2" w:rsidP="00C50EE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ESEÑA DEL CANDIDATO</w:t>
            </w:r>
          </w:p>
        </w:tc>
      </w:tr>
      <w:tr w:rsidR="00C50EE2" w14:paraId="66C475B9" w14:textId="77777777" w:rsidTr="00B23006">
        <w:trPr>
          <w:trHeight w:val="62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0A354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D1613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4A115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B467D75" w14:textId="77777777" w:rsidTr="00C50176">
        <w:trPr>
          <w:trHeight w:val="432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E524E8" w14:textId="527BACC9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Paterno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5A4F0" w14:textId="7BC0A40B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Apellido Materno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5537B1" w14:textId="2101F940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</w:tr>
      <w:tr w:rsidR="00C50EE2" w14:paraId="15B18217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4A02B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4733E5BF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78C08" w14:textId="749A5444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Residencial</w:t>
            </w:r>
          </w:p>
        </w:tc>
      </w:tr>
      <w:tr w:rsidR="00C50EE2" w14:paraId="7A9884DE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6773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14:paraId="1B81386B" w14:textId="77777777" w:rsidTr="00C50176">
        <w:trPr>
          <w:trHeight w:val="432"/>
        </w:trPr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17F0E3" w14:textId="468C42FF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Dirección Postal</w:t>
            </w:r>
          </w:p>
        </w:tc>
      </w:tr>
      <w:tr w:rsidR="00C50EE2" w14:paraId="52977C08" w14:textId="77777777" w:rsidTr="00C50176">
        <w:trPr>
          <w:trHeight w:val="432"/>
        </w:trPr>
        <w:tc>
          <w:tcPr>
            <w:tcW w:w="30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5E0F67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1B489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7EEF8" w14:textId="77777777" w:rsidR="00C50EE2" w:rsidRDefault="00C50EE2" w:rsidP="00224C7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50EE2" w:rsidRPr="00C50EE2" w14:paraId="4F9F0D68" w14:textId="77777777" w:rsidTr="00B23006">
        <w:trPr>
          <w:trHeight w:val="530"/>
        </w:trPr>
        <w:tc>
          <w:tcPr>
            <w:tcW w:w="3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88311" w14:textId="1120E4A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Residencial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925C8" w14:textId="77777777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0DD8" w14:textId="7F4B10EE" w:rsidR="00C50EE2" w:rsidRPr="00C50EE2" w:rsidRDefault="00C50EE2" w:rsidP="00C50EE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C50EE2">
              <w:rPr>
                <w:rFonts w:ascii="Arial" w:hAnsi="Arial" w:cs="Arial"/>
                <w:b/>
                <w:bCs/>
                <w:lang w:val="es-ES"/>
              </w:rPr>
              <w:t>Teléfono Celular</w:t>
            </w:r>
          </w:p>
        </w:tc>
      </w:tr>
      <w:tr w:rsidR="00C50EE2" w:rsidRPr="004E4217" w14:paraId="27112883" w14:textId="77777777" w:rsidTr="00B23006">
        <w:trPr>
          <w:trHeight w:val="638"/>
        </w:trPr>
        <w:tc>
          <w:tcPr>
            <w:tcW w:w="85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A5C8B2" w14:textId="52A3B167" w:rsidR="00C50EE2" w:rsidRPr="00192D68" w:rsidRDefault="00C50EE2" w:rsidP="00C50EE2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AMA / AGENCIA / MUNICIPIO EN QUE TRABAJA</w:t>
            </w:r>
          </w:p>
        </w:tc>
      </w:tr>
      <w:tr w:rsidR="00224C75" w14:paraId="504CC324" w14:textId="77777777" w:rsidTr="00B531E0">
        <w:trPr>
          <w:trHeight w:val="43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56DDF80" w14:textId="7D7316FD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Nombre:</w:t>
            </w:r>
          </w:p>
        </w:tc>
        <w:tc>
          <w:tcPr>
            <w:tcW w:w="74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2567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7B44072F" w14:textId="77777777" w:rsidTr="00B531E0">
        <w:trPr>
          <w:trHeight w:val="432"/>
        </w:trPr>
        <w:tc>
          <w:tcPr>
            <w:tcW w:w="12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F6A59E" w14:textId="57038FD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Dirección:</w:t>
            </w:r>
          </w:p>
        </w:tc>
        <w:tc>
          <w:tcPr>
            <w:tcW w:w="72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A484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047BF2BA" w14:textId="77777777" w:rsidTr="00B531E0">
        <w:trPr>
          <w:trHeight w:val="432"/>
        </w:trPr>
        <w:tc>
          <w:tcPr>
            <w:tcW w:w="305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11C3AB" w14:textId="04508201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Área / División donde trabaja:</w:t>
            </w:r>
          </w:p>
        </w:tc>
        <w:tc>
          <w:tcPr>
            <w:tcW w:w="5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F2499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3E80E6BA" w14:textId="25BEBC05" w:rsidTr="00B531E0">
        <w:trPr>
          <w:trHeight w:val="432"/>
        </w:trPr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7CF042" w14:textId="21B72E8E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eléfono:</w:t>
            </w:r>
          </w:p>
        </w:tc>
        <w:tc>
          <w:tcPr>
            <w:tcW w:w="73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3FD82C" w14:textId="05BFC731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7D204E" w14:paraId="6E4076E5" w14:textId="77777777" w:rsidTr="00B531E0">
        <w:trPr>
          <w:trHeight w:val="432"/>
        </w:trPr>
        <w:tc>
          <w:tcPr>
            <w:tcW w:w="21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032C2A" w14:textId="00CAB3BA" w:rsidR="007D204E" w:rsidRPr="00224C75" w:rsidRDefault="007D204E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rreo Electrónico:</w:t>
            </w:r>
          </w:p>
        </w:tc>
        <w:tc>
          <w:tcPr>
            <w:tcW w:w="63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C5CC6D" w14:textId="77777777" w:rsidR="007D204E" w:rsidRDefault="007D204E" w:rsidP="00224C75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68F350B6" w14:textId="77777777" w:rsidTr="00B531E0">
        <w:trPr>
          <w:trHeight w:val="432"/>
        </w:trPr>
        <w:tc>
          <w:tcPr>
            <w:tcW w:w="26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4102D4" w14:textId="0EA7633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Oficial del Puesto:</w:t>
            </w:r>
          </w:p>
        </w:tc>
        <w:tc>
          <w:tcPr>
            <w:tcW w:w="59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B9D6E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14:paraId="4B9BC97A" w14:textId="77777777" w:rsidTr="00B531E0">
        <w:trPr>
          <w:trHeight w:val="432"/>
        </w:trPr>
        <w:tc>
          <w:tcPr>
            <w:tcW w:w="23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738A9C" w14:textId="613FBF75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Tiempo en el Puesto:</w:t>
            </w:r>
          </w:p>
        </w:tc>
        <w:tc>
          <w:tcPr>
            <w:tcW w:w="6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95698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4E4217" w14:paraId="2C2539AE" w14:textId="77777777" w:rsidTr="00B531E0">
        <w:trPr>
          <w:trHeight w:val="432"/>
        </w:trPr>
        <w:tc>
          <w:tcPr>
            <w:tcW w:w="395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2B05B0" w14:textId="3D144FCE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224C75">
              <w:rPr>
                <w:rFonts w:ascii="Arial" w:hAnsi="Arial" w:cs="Arial"/>
                <w:b/>
                <w:bCs/>
                <w:lang w:val="es-ES"/>
              </w:rPr>
              <w:t>Título Funcional del Puesto (si aplica):</w:t>
            </w:r>
          </w:p>
        </w:tc>
        <w:tc>
          <w:tcPr>
            <w:tcW w:w="4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1BD3A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</w:p>
        </w:tc>
      </w:tr>
      <w:tr w:rsidR="00224C75" w:rsidRPr="004E4217" w14:paraId="4C9F34E9" w14:textId="77777777" w:rsidTr="00DE107E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FF147E" w14:textId="3D788797" w:rsidR="00224C75" w:rsidRPr="00224C75" w:rsidRDefault="00224C75" w:rsidP="00C50EE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ños de Servicios Prestados al Gobierno:</w:t>
            </w: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28AC" w14:textId="77777777" w:rsidR="00224C75" w:rsidRDefault="00224C75" w:rsidP="00C50EE2">
            <w:pPr>
              <w:rPr>
                <w:rFonts w:ascii="Arial" w:hAnsi="Arial" w:cs="Arial"/>
                <w:lang w:val="es-ES"/>
              </w:rPr>
            </w:pPr>
            <w:bookmarkStart w:id="0" w:name="_GoBack"/>
            <w:bookmarkEnd w:id="0"/>
          </w:p>
        </w:tc>
      </w:tr>
      <w:tr w:rsidR="00B23006" w:rsidRPr="00B23006" w14:paraId="3BB7215D" w14:textId="77777777" w:rsidTr="00B531E0">
        <w:trPr>
          <w:trHeight w:val="432"/>
        </w:trPr>
        <w:tc>
          <w:tcPr>
            <w:tcW w:w="422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113CFA" w14:textId="77777777" w:rsidR="00B23006" w:rsidRPr="00B23006" w:rsidRDefault="00B23006" w:rsidP="00C50EE2">
            <w:pP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D1339" w14:textId="77777777" w:rsidR="00B23006" w:rsidRPr="00B23006" w:rsidRDefault="00B23006" w:rsidP="00C50EE2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14:paraId="1B31E2FF" w14:textId="294957C7" w:rsidR="00C50EE2" w:rsidRPr="00B23006" w:rsidRDefault="00C50EE2" w:rsidP="00C50EE2">
      <w:pPr>
        <w:rPr>
          <w:rFonts w:ascii="Arial" w:hAnsi="Arial" w:cs="Arial"/>
          <w:sz w:val="16"/>
          <w:szCs w:val="16"/>
          <w:lang w:val="es-ES"/>
        </w:rPr>
      </w:pPr>
    </w:p>
    <w:p w14:paraId="42C89A3D" w14:textId="77777777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  <w:sectPr w:rsidR="0070522E" w:rsidSect="000935FA">
          <w:headerReference w:type="default" r:id="rId8"/>
          <w:footerReference w:type="default" r:id="rId9"/>
          <w:headerReference w:type="first" r:id="rId10"/>
          <w:pgSz w:w="12240" w:h="15840"/>
          <w:pgMar w:top="2601" w:right="1858" w:bottom="2160" w:left="1858" w:header="720" w:footer="720" w:gutter="0"/>
          <w:cols w:space="720"/>
          <w:titlePg/>
          <w:docGrid w:linePitch="360"/>
        </w:sectPr>
      </w:pPr>
    </w:p>
    <w:p w14:paraId="666138BE" w14:textId="24D1FB2A" w:rsidR="007D204E" w:rsidRDefault="007D204E" w:rsidP="00C50EE2">
      <w:pPr>
        <w:rPr>
          <w:rFonts w:ascii="Arial" w:hAnsi="Arial" w:cs="Arial"/>
          <w:sz w:val="20"/>
          <w:szCs w:val="20"/>
          <w:lang w:val="es-ES"/>
        </w:rPr>
      </w:pPr>
    </w:p>
    <w:p w14:paraId="04E5C6DB" w14:textId="4C0C0F3D" w:rsidR="0070522E" w:rsidRDefault="0070522E" w:rsidP="00C50EE2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039"/>
      </w:tblGrid>
      <w:tr w:rsidR="0070522E" w:rsidRPr="00192D68" w14:paraId="68139DDF" w14:textId="77777777" w:rsidTr="00B23006">
        <w:trPr>
          <w:trHeight w:val="494"/>
        </w:trPr>
        <w:tc>
          <w:tcPr>
            <w:tcW w:w="8514" w:type="dxa"/>
            <w:gridSpan w:val="2"/>
            <w:shd w:val="clear" w:color="auto" w:fill="D0CECE" w:themeFill="background2" w:themeFillShade="E6"/>
            <w:vAlign w:val="center"/>
          </w:tcPr>
          <w:p w14:paraId="34CE4401" w14:textId="77777777" w:rsidR="0070522E" w:rsidRPr="00192D68" w:rsidRDefault="0070522E" w:rsidP="008A25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</w:pPr>
            <w:r w:rsidRPr="00192D6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ES"/>
              </w:rPr>
              <w:t>CONTENIDO CANDIDATURA</w:t>
            </w:r>
          </w:p>
        </w:tc>
      </w:tr>
      <w:tr w:rsidR="0070522E" w:rsidRPr="004E4217" w14:paraId="322C2A49" w14:textId="77777777" w:rsidTr="008A2512">
        <w:trPr>
          <w:trHeight w:val="1080"/>
        </w:trPr>
        <w:tc>
          <w:tcPr>
            <w:tcW w:w="8514" w:type="dxa"/>
            <w:gridSpan w:val="2"/>
            <w:vAlign w:val="center"/>
          </w:tcPr>
          <w:p w14:paraId="539C671A" w14:textId="77777777" w:rsidR="0070522E" w:rsidRPr="00224C75" w:rsidRDefault="0070522E" w:rsidP="004E4217">
            <w:pPr>
              <w:jc w:val="both"/>
              <w:rPr>
                <w:rFonts w:ascii="Arial" w:hAnsi="Arial" w:cs="Arial"/>
                <w:lang w:val="es-ES"/>
              </w:rPr>
            </w:pPr>
            <w:r w:rsidRPr="004E4217">
              <w:rPr>
                <w:rFonts w:ascii="Arial" w:hAnsi="Arial" w:cs="Arial"/>
                <w:lang w:val="es-ES_tradnl"/>
              </w:rPr>
              <w:t>El Reglamento para el Programa de Premios por Servicios Meritorios en su Artículo VIII (Criterios de Evaluación), define el alcance de la evaluación que se realizará a cada candidato(a).  Para enfocar adecuadamente la descripción del desempeño y ejecutorias destacadas se debe tomar en consideración los criterios contenidos en el Reglamento.</w:t>
            </w:r>
          </w:p>
        </w:tc>
      </w:tr>
      <w:tr w:rsidR="0070522E" w:rsidRPr="004E4217" w14:paraId="2106334C" w14:textId="77777777" w:rsidTr="00B531E0">
        <w:trPr>
          <w:trHeight w:val="720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35F0431" w14:textId="77777777" w:rsidR="0070522E" w:rsidRPr="00224C75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4E4217">
              <w:rPr>
                <w:rFonts w:asciiTheme="minorHAnsi" w:hAnsiTheme="minorHAnsi"/>
                <w:b/>
                <w:bCs/>
                <w:color w:val="FFFFFF" w:themeColor="background1"/>
                <w:szCs w:val="21"/>
                <w:lang w:val="es-ES_tradnl"/>
              </w:rPr>
              <w:t>Si necesita más espacio, utilice hoja de papel adicional.  Al usar dicha hoja, indique el criterio correspondiente.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F30A531" w14:textId="77777777" w:rsidR="0070522E" w:rsidRPr="000935FA" w:rsidRDefault="0070522E" w:rsidP="008A251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Para Uso del</w:t>
            </w:r>
          </w:p>
          <w:p w14:paraId="183E1707" w14:textId="77777777" w:rsidR="0070522E" w:rsidRPr="00224C75" w:rsidRDefault="0070522E" w:rsidP="008A251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935FA">
              <w:rPr>
                <w:rFonts w:ascii="Arial" w:hAnsi="Arial" w:cs="Arial"/>
                <w:b/>
                <w:bCs/>
                <w:color w:val="FFFFFF" w:themeColor="background1"/>
                <w:lang w:val="es-ES"/>
              </w:rPr>
              <w:t>Comité de Premios</w:t>
            </w:r>
          </w:p>
        </w:tc>
      </w:tr>
      <w:tr w:rsidR="0070522E" w:rsidRPr="004E4217" w14:paraId="6E1C2C6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AB697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 w:rsidRPr="007D204E">
              <w:rPr>
                <w:rFonts w:ascii="Arial" w:hAnsi="Arial" w:cs="Arial"/>
                <w:b/>
                <w:bCs/>
                <w:lang w:val="es-ES"/>
              </w:rPr>
              <w:t>Labor sobresaliente durante el Año Natural 2020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86B7961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273ECDA7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45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FAD526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60EB1F8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434CB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16" w:hanging="216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nnovación y Creatividad en Beneficio del Servicio Públic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324A2145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339E3A34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07C9" w14:textId="77777777" w:rsidR="0070522E" w:rsidRPr="007D204E" w:rsidRDefault="0070522E" w:rsidP="004E421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22A8750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220EE640" w14:textId="77777777" w:rsidTr="00C50176">
        <w:trPr>
          <w:trHeight w:val="288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B9A41" w14:textId="77777777" w:rsidR="0070522E" w:rsidRPr="007D204E" w:rsidRDefault="0070522E" w:rsidP="004E4217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ficiencia en el Desempeño que Resulte en el Logro de Excelentes Resultados en su Área de Competenci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BC9A6C0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4E5423AD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834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18AA0A26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45D45CDB" w14:textId="77777777" w:rsidTr="00C50176">
        <w:trPr>
          <w:trHeight w:val="26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995D1" w14:textId="77777777" w:rsidR="0070522E" w:rsidRPr="007D204E" w:rsidRDefault="0070522E" w:rsidP="008A2512">
            <w:pPr>
              <w:pStyle w:val="ListParagraph"/>
              <w:numPr>
                <w:ilvl w:val="0"/>
                <w:numId w:val="1"/>
              </w:numPr>
              <w:ind w:left="288" w:hanging="288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portación o Legado a la Administración Pública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782530F7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4E4217" w14:paraId="665922DB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166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00D78014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4E4217" w14:paraId="06AF0A8B" w14:textId="77777777" w:rsidTr="00C50176">
        <w:trPr>
          <w:trHeight w:val="432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B101E" w14:textId="77777777" w:rsidR="00C50176" w:rsidRPr="007D204E" w:rsidRDefault="00C50176" w:rsidP="004E4217">
            <w:pPr>
              <w:pStyle w:val="ListParagraph"/>
              <w:numPr>
                <w:ilvl w:val="0"/>
                <w:numId w:val="1"/>
              </w:numPr>
              <w:ind w:left="216" w:hanging="216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Actos en Función del Servicio Público que han Contribuido a la Satisfacción de la Clientela y el Mejoramiento de la Calidad de Vida del Pueblo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4BC604B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C50176" w:rsidRPr="004E4217" w14:paraId="716AF382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CDD" w14:textId="77777777" w:rsidR="00C50176" w:rsidRPr="007D204E" w:rsidRDefault="00C5017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  <w:vAlign w:val="center"/>
          </w:tcPr>
          <w:p w14:paraId="5E43FDC2" w14:textId="77777777" w:rsidR="00C50176" w:rsidRPr="007D204E" w:rsidRDefault="00C50176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7D204E" w14:paraId="52D2CFC4" w14:textId="77777777" w:rsidTr="00C50176">
        <w:trPr>
          <w:trHeight w:val="144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CC1FB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Comentarios Adicionales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  <w:vAlign w:val="center"/>
          </w:tcPr>
          <w:p w14:paraId="177A887D" w14:textId="77777777" w:rsidR="0070522E" w:rsidRPr="007D204E" w:rsidRDefault="0070522E" w:rsidP="00C501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70522E" w:rsidRPr="007D204E" w14:paraId="33F402EC" w14:textId="77777777" w:rsidTr="006075BF">
        <w:trPr>
          <w:trHeight w:val="1296"/>
        </w:trPr>
        <w:tc>
          <w:tcPr>
            <w:tcW w:w="6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FB76" w14:textId="77777777" w:rsidR="0070522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3ED10F33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55CF07F6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4D64C42B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331A7A49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29ED85BF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1F9D6958" w14:textId="77777777" w:rsidR="00B23006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  <w:p w14:paraId="7C79806B" w14:textId="1830B506" w:rsidR="00B23006" w:rsidRPr="007D204E" w:rsidRDefault="00B23006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</w:tcPr>
          <w:p w14:paraId="5C40907D" w14:textId="77777777" w:rsidR="0070522E" w:rsidRPr="007D204E" w:rsidRDefault="0070522E" w:rsidP="008A2512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15CD325E" w14:textId="77777777" w:rsidR="00B23006" w:rsidRPr="00C50EE2" w:rsidRDefault="00B23006" w:rsidP="00B23006">
      <w:pPr>
        <w:rPr>
          <w:rFonts w:ascii="Arial" w:hAnsi="Arial" w:cs="Arial"/>
          <w:sz w:val="20"/>
          <w:szCs w:val="20"/>
          <w:lang w:val="es-ES"/>
        </w:rPr>
      </w:pPr>
    </w:p>
    <w:sectPr w:rsidR="00B23006" w:rsidRPr="00C50EE2" w:rsidSect="0070522E">
      <w:type w:val="continuous"/>
      <w:pgSz w:w="12240" w:h="15840"/>
      <w:pgMar w:top="1080" w:right="1858" w:bottom="1080" w:left="185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7BAC8" w14:textId="77777777" w:rsidR="00E14C4D" w:rsidRDefault="00E14C4D" w:rsidP="001378B3">
      <w:r>
        <w:separator/>
      </w:r>
    </w:p>
  </w:endnote>
  <w:endnote w:type="continuationSeparator" w:id="0">
    <w:p w14:paraId="69423B42" w14:textId="77777777" w:rsidR="00E14C4D" w:rsidRDefault="00E14C4D" w:rsidP="0013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0C5E" w14:textId="531E8917" w:rsidR="00F85424" w:rsidRPr="00F85424" w:rsidRDefault="00F85424" w:rsidP="00F85424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25B5C" w14:textId="77777777" w:rsidR="00E14C4D" w:rsidRDefault="00E14C4D" w:rsidP="001378B3">
      <w:r>
        <w:separator/>
      </w:r>
    </w:p>
  </w:footnote>
  <w:footnote w:type="continuationSeparator" w:id="0">
    <w:p w14:paraId="3C17C136" w14:textId="77777777" w:rsidR="00E14C4D" w:rsidRDefault="00E14C4D" w:rsidP="00137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368B" w14:textId="5F138841" w:rsidR="006075BF" w:rsidRPr="004E4217" w:rsidRDefault="000122E5">
    <w:pPr>
      <w:pStyle w:val="Header"/>
      <w:rPr>
        <w:lang w:val="es-ES_tradnl"/>
      </w:rPr>
    </w:pPr>
    <w:r w:rsidRPr="006075BF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FBA0270" wp14:editId="0B54D40B">
          <wp:simplePos x="0" y="0"/>
          <wp:positionH relativeFrom="column">
            <wp:posOffset>-1179830</wp:posOffset>
          </wp:positionH>
          <wp:positionV relativeFrom="paragraph">
            <wp:posOffset>-457200</wp:posOffset>
          </wp:positionV>
          <wp:extent cx="7771977" cy="10058400"/>
          <wp:effectExtent l="0" t="0" r="635" b="0"/>
          <wp:wrapNone/>
          <wp:docPr id="5" name="Picture 5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77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5BF" w:rsidRPr="004E4217">
      <w:rPr>
        <w:sz w:val="18"/>
        <w:szCs w:val="18"/>
        <w:lang w:val="es-ES_tradnl"/>
      </w:rPr>
      <w:t>Designación de Candidato(a)</w:t>
    </w:r>
    <w:r w:rsidR="006075BF" w:rsidRPr="004E4217">
      <w:rPr>
        <w:lang w:val="es-ES_tradnl"/>
      </w:rPr>
      <w:t xml:space="preserve"> </w:t>
    </w:r>
    <w:r w:rsidR="006075BF" w:rsidRPr="004E4217">
      <w:rPr>
        <w:sz w:val="18"/>
        <w:szCs w:val="18"/>
        <w:lang w:val="es-ES_tradnl"/>
      </w:rPr>
      <w:t>a Premio Manuel A. Pérez</w:t>
    </w:r>
  </w:p>
  <w:p w14:paraId="18C1CC6E" w14:textId="0B5F090C" w:rsidR="006075BF" w:rsidRDefault="006075BF">
    <w:pPr>
      <w:pStyle w:val="Header"/>
      <w:rPr>
        <w:sz w:val="18"/>
        <w:szCs w:val="18"/>
      </w:rPr>
    </w:pPr>
    <w:proofErr w:type="spellStart"/>
    <w:r w:rsidRPr="006075BF">
      <w:rPr>
        <w:sz w:val="18"/>
        <w:szCs w:val="18"/>
      </w:rPr>
      <w:t>Año</w:t>
    </w:r>
    <w:proofErr w:type="spellEnd"/>
    <w:r w:rsidRPr="006075BF">
      <w:rPr>
        <w:sz w:val="18"/>
        <w:szCs w:val="18"/>
      </w:rPr>
      <w:t xml:space="preserve"> Natural 2020</w:t>
    </w:r>
  </w:p>
  <w:p w14:paraId="57EAC642" w14:textId="3F23B4BF" w:rsidR="006075BF" w:rsidRDefault="006075BF">
    <w:pPr>
      <w:pStyle w:val="Header"/>
      <w:rPr>
        <w:sz w:val="18"/>
        <w:szCs w:val="18"/>
      </w:rPr>
    </w:pPr>
    <w:proofErr w:type="spellStart"/>
    <w:r>
      <w:rPr>
        <w:sz w:val="18"/>
        <w:szCs w:val="18"/>
      </w:rPr>
      <w:t>Página</w:t>
    </w:r>
    <w:proofErr w:type="spellEnd"/>
    <w:r>
      <w:rPr>
        <w:sz w:val="18"/>
        <w:szCs w:val="18"/>
      </w:rPr>
      <w:t xml:space="preserve"> 2</w:t>
    </w:r>
  </w:p>
  <w:p w14:paraId="57D9D8BB" w14:textId="77777777" w:rsidR="006075BF" w:rsidRPr="006075BF" w:rsidRDefault="006075BF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267F" w14:textId="1AE875AB" w:rsidR="005E52B3" w:rsidRDefault="00192D6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F6E395" wp14:editId="51EB5440">
          <wp:simplePos x="0" y="0"/>
          <wp:positionH relativeFrom="column">
            <wp:posOffset>-1185545</wp:posOffset>
          </wp:positionH>
          <wp:positionV relativeFrom="paragraph">
            <wp:posOffset>-466090</wp:posOffset>
          </wp:positionV>
          <wp:extent cx="7772400" cy="10058400"/>
          <wp:effectExtent l="0" t="0" r="0" b="0"/>
          <wp:wrapNone/>
          <wp:docPr id="1" name="Picture 1" descr="Graphical user interfac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EA8"/>
    <w:multiLevelType w:val="hybridMultilevel"/>
    <w:tmpl w:val="17B248C8"/>
    <w:lvl w:ilvl="0" w:tplc="EFCAC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B3"/>
    <w:rsid w:val="000122E5"/>
    <w:rsid w:val="000935FA"/>
    <w:rsid w:val="001378B3"/>
    <w:rsid w:val="00192D68"/>
    <w:rsid w:val="0019420D"/>
    <w:rsid w:val="001A405F"/>
    <w:rsid w:val="002137B9"/>
    <w:rsid w:val="00224C75"/>
    <w:rsid w:val="00236E50"/>
    <w:rsid w:val="003D0AA4"/>
    <w:rsid w:val="004E4217"/>
    <w:rsid w:val="005C44ED"/>
    <w:rsid w:val="005E52B3"/>
    <w:rsid w:val="006075BF"/>
    <w:rsid w:val="006653CC"/>
    <w:rsid w:val="00675C24"/>
    <w:rsid w:val="006C209C"/>
    <w:rsid w:val="0070522E"/>
    <w:rsid w:val="007D204E"/>
    <w:rsid w:val="0099052B"/>
    <w:rsid w:val="009A57F7"/>
    <w:rsid w:val="00B03E7B"/>
    <w:rsid w:val="00B159FF"/>
    <w:rsid w:val="00B23006"/>
    <w:rsid w:val="00B434D9"/>
    <w:rsid w:val="00B531E0"/>
    <w:rsid w:val="00BF1F84"/>
    <w:rsid w:val="00C50176"/>
    <w:rsid w:val="00C50EE2"/>
    <w:rsid w:val="00D320D5"/>
    <w:rsid w:val="00D92A91"/>
    <w:rsid w:val="00DC45FE"/>
    <w:rsid w:val="00DE107E"/>
    <w:rsid w:val="00E14C4D"/>
    <w:rsid w:val="00E171A9"/>
    <w:rsid w:val="00F8121D"/>
    <w:rsid w:val="00F8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B2AD7"/>
  <w15:chartTrackingRefBased/>
  <w15:docId w15:val="{5AC000EF-7CDA-3E40-B89D-97CB350F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8B3"/>
  </w:style>
  <w:style w:type="paragraph" w:styleId="Footer">
    <w:name w:val="footer"/>
    <w:basedOn w:val="Normal"/>
    <w:link w:val="FooterChar"/>
    <w:uiPriority w:val="99"/>
    <w:unhideWhenUsed/>
    <w:rsid w:val="00137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8B3"/>
  </w:style>
  <w:style w:type="character" w:styleId="Strong">
    <w:name w:val="Strong"/>
    <w:basedOn w:val="DefaultParagraphFont"/>
    <w:uiPriority w:val="22"/>
    <w:qFormat/>
    <w:rsid w:val="00F85424"/>
    <w:rPr>
      <w:b/>
      <w:bCs/>
    </w:rPr>
  </w:style>
  <w:style w:type="character" w:styleId="Hyperlink">
    <w:name w:val="Hyperlink"/>
    <w:basedOn w:val="DefaultParagraphFont"/>
    <w:uiPriority w:val="99"/>
    <w:unhideWhenUsed/>
    <w:rsid w:val="00F85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424"/>
    <w:rPr>
      <w:color w:val="605E5C"/>
      <w:shd w:val="clear" w:color="auto" w:fill="E1DFDD"/>
    </w:rPr>
  </w:style>
  <w:style w:type="table" w:styleId="TableGrid">
    <w:name w:val="Table Grid"/>
    <w:basedOn w:val="TableNormal"/>
    <w:rsid w:val="00D92A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2A91"/>
  </w:style>
  <w:style w:type="paragraph" w:styleId="ListParagraph">
    <w:name w:val="List Paragraph"/>
    <w:basedOn w:val="Normal"/>
    <w:uiPriority w:val="34"/>
    <w:qFormat/>
    <w:rsid w:val="00224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2254A26576D4390F9657676796FCC" ma:contentTypeVersion="2" ma:contentTypeDescription="Create a new document." ma:contentTypeScope="" ma:versionID="a339e9908133bd23b48bd32e52219917">
  <xsd:schema xmlns:xsd="http://www.w3.org/2001/XMLSchema" xmlns:xs="http://www.w3.org/2001/XMLSchema" xmlns:p="http://schemas.microsoft.com/office/2006/metadata/properties" xmlns:ns2="e78e2f49-155d-4656-925d-80894d551a1e" xmlns:ns3="0fc12479-37dd-4c81-96c6-8fc5f82d53ef" targetNamespace="http://schemas.microsoft.com/office/2006/metadata/properties" ma:root="true" ma:fieldsID="3f8f1896cf30a81cca63821fb9d84dfc" ns2:_="" ns3:_="">
    <xsd:import namespace="e78e2f49-155d-4656-925d-80894d551a1e"/>
    <xsd:import namespace="0fc12479-37dd-4c81-96c6-8fc5f82d53ef"/>
    <xsd:element name="properties">
      <xsd:complexType>
        <xsd:sequence>
          <xsd:element name="documentManagement">
            <xsd:complexType>
              <xsd:all>
                <xsd:element ref="ns2:año1" minOccurs="0"/>
                <xsd:element ref="ns2:Year1" minOccurs="0"/>
                <xsd:element ref="ns2:SharedWithUsers" minOccurs="0"/>
                <xsd:element ref="ns3:tf6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2f49-155d-4656-925d-80894d551a1e" elementFormDefault="qualified">
    <xsd:import namespace="http://schemas.microsoft.com/office/2006/documentManagement/types"/>
    <xsd:import namespace="http://schemas.microsoft.com/office/infopath/2007/PartnerControls"/>
    <xsd:element name="año1" ma:index="8" nillable="true" ma:displayName="año" ma:internalName="a_x00f1_o1">
      <xsd:simpleType>
        <xsd:restriction base="dms:Text">
          <xsd:maxLength value="255"/>
        </xsd:restriction>
      </xsd:simpleType>
    </xsd:element>
    <xsd:element name="Year1" ma:index="9" nillable="true" ma:displayName="Year" ma:internalName="Year1">
      <xsd:simpleType>
        <xsd:restriction base="dms:Text">
          <xsd:maxLength value="255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2479-37dd-4c81-96c6-8fc5f82d53ef" elementFormDefault="qualified">
    <xsd:import namespace="http://schemas.microsoft.com/office/2006/documentManagement/types"/>
    <xsd:import namespace="http://schemas.microsoft.com/office/infopath/2007/PartnerControls"/>
    <xsd:element name="tf6z" ma:index="11" nillable="true" ma:displayName="Date and Time" ma:internalName="tf6z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f6z xmlns="0fc12479-37dd-4c81-96c6-8fc5f82d53ef" xsi:nil="true"/>
    <año1 xmlns="e78e2f49-155d-4656-925d-80894d551a1e">2021</año1>
    <Year1 xmlns="e78e2f49-155d-4656-925d-80894d551a1e">2021</Year1>
  </documentManagement>
</p:properties>
</file>

<file path=customXml/itemProps1.xml><?xml version="1.0" encoding="utf-8"?>
<ds:datastoreItem xmlns:ds="http://schemas.openxmlformats.org/officeDocument/2006/customXml" ds:itemID="{D5CBB967-149F-4056-8595-083644C8B9FC}"/>
</file>

<file path=customXml/itemProps2.xml><?xml version="1.0" encoding="utf-8"?>
<ds:datastoreItem xmlns:ds="http://schemas.openxmlformats.org/officeDocument/2006/customXml" ds:itemID="{E9716AA1-3BA4-4D53-AB24-A0174A864B29}"/>
</file>

<file path=customXml/itemProps3.xml><?xml version="1.0" encoding="utf-8"?>
<ds:datastoreItem xmlns:ds="http://schemas.openxmlformats.org/officeDocument/2006/customXml" ds:itemID="{A435D263-BE30-43F0-A53C-D55B72170754}"/>
</file>

<file path=customXml/itemProps4.xml><?xml version="1.0" encoding="utf-8"?>
<ds:datastoreItem xmlns:ds="http://schemas.openxmlformats.org/officeDocument/2006/customXml" ds:itemID="{97E54A80-4795-4D01-A106-266EE87BB8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FORMULARIO ME NÚM 16-2021 PMAP 2021</dc:title>
  <dc:subject/>
  <dc:creator>Gabriela Ríos Gómez</dc:creator>
  <cp:keywords/>
  <dc:description/>
  <cp:lastModifiedBy>Somaris Lopez Rios</cp:lastModifiedBy>
  <cp:revision>2</cp:revision>
  <cp:lastPrinted>2021-04-19T18:36:00Z</cp:lastPrinted>
  <dcterms:created xsi:type="dcterms:W3CDTF">2021-04-19T18:42:00Z</dcterms:created>
  <dcterms:modified xsi:type="dcterms:W3CDTF">2021-04-1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2254A26576D4390F9657676796FCC</vt:lpwstr>
  </property>
</Properties>
</file>